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E" w:rsidRPr="00531FDE" w:rsidRDefault="00531FDE" w:rsidP="00531FDE">
      <w:pPr>
        <w:jc w:val="both"/>
        <w:rPr>
          <w:rFonts w:ascii="Verdana" w:hAnsi="Verdana"/>
          <w:b/>
          <w:sz w:val="8"/>
          <w:szCs w:val="8"/>
          <w:lang w:val="en-US"/>
        </w:rPr>
      </w:pPr>
    </w:p>
    <w:tbl>
      <w:tblPr>
        <w:tblW w:w="10920" w:type="dxa"/>
        <w:tblInd w:w="-39" w:type="dxa"/>
        <w:tblLayout w:type="fixed"/>
        <w:tblLook w:val="04A0"/>
      </w:tblPr>
      <w:tblGrid>
        <w:gridCol w:w="571"/>
        <w:gridCol w:w="843"/>
        <w:gridCol w:w="565"/>
        <w:gridCol w:w="284"/>
        <w:gridCol w:w="2699"/>
        <w:gridCol w:w="544"/>
        <w:gridCol w:w="363"/>
        <w:gridCol w:w="544"/>
        <w:gridCol w:w="2665"/>
        <w:gridCol w:w="598"/>
        <w:gridCol w:w="526"/>
        <w:gridCol w:w="718"/>
      </w:tblGrid>
      <w:tr w:rsidR="00531FDE" w:rsidTr="00531FDE">
        <w:trPr>
          <w:trHeight w:val="1068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A2FF1" w:rsidRDefault="00531FDE" w:rsidP="00531FDE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9A2FF1">
              <w:rPr>
                <w:b/>
                <w:sz w:val="44"/>
                <w:szCs w:val="44"/>
                <w:u w:val="single"/>
              </w:rPr>
              <w:t>Verão 2018</w:t>
            </w:r>
          </w:p>
          <w:p w:rsidR="00531FDE" w:rsidRDefault="00531FDE" w:rsidP="00531F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utebol de Areia </w:t>
            </w:r>
          </w:p>
          <w:p w:rsidR="00531FDE" w:rsidRPr="0082097B" w:rsidRDefault="00531FDE" w:rsidP="00531F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tegoria Livr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531FDE" w:rsidRDefault="00531FDE" w:rsidP="00531FD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531FDE" w:rsidRDefault="00531FDE" w:rsidP="00531F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531FDE" w:rsidTr="00531FDE">
        <w:tc>
          <w:tcPr>
            <w:tcW w:w="10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OGRAMAÇÃO E RESULTADOS</w:t>
            </w:r>
          </w:p>
        </w:tc>
      </w:tr>
      <w:tr w:rsidR="00531FDE" w:rsidTr="00531FDE">
        <w:tc>
          <w:tcPr>
            <w:tcW w:w="10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ª FASE = CLASSIFICATÓRIA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8A7ED3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33D48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Atletico </w:t>
            </w:r>
            <w:proofErr w:type="spellStart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ato</w:t>
            </w:r>
            <w:proofErr w:type="spellEnd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Al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om Jesu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rig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uval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ru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om Jesu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33D48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Atletico </w:t>
            </w:r>
            <w:proofErr w:type="spellStart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ato</w:t>
            </w:r>
            <w:proofErr w:type="spellEnd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Alt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rig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uval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ruz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rig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uval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ruz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33D48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Atletico </w:t>
            </w:r>
            <w:proofErr w:type="spellStart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ato</w:t>
            </w:r>
            <w:proofErr w:type="spellEnd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Alt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om Jesu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2ª FASE = QUARTAS DE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609"/>
        <w:gridCol w:w="525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E25E07">
              <w:rPr>
                <w:b/>
                <w:sz w:val="20"/>
                <w:szCs w:val="20"/>
                <w:u w:val="single"/>
              </w:rPr>
              <w:t>1º colocado de A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B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E25E07">
              <w:rPr>
                <w:b/>
                <w:sz w:val="20"/>
                <w:szCs w:val="20"/>
                <w:u w:val="single"/>
              </w:rPr>
              <w:t>1º colocado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A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º colocado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º colocado de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1B1B49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1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C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2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A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3ª FASE = SEMI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0 ou 1º de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2 ou 1º de “C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19 ou 1º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1 ou 2º “B”</w:t>
            </w:r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“</w:t>
            </w:r>
            <w:proofErr w:type="gramEnd"/>
            <w:r>
              <w:rPr>
                <w:b/>
                <w:sz w:val="20"/>
                <w:szCs w:val="20"/>
              </w:rPr>
              <w:t>C"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4ª FASE =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rPr>
          <w:trHeight w:val="23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3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4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rPr>
          <w:trHeight w:val="23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</w:tbl>
    <w:p w:rsidR="00531FDE" w:rsidRDefault="00531FDE" w:rsidP="00531FDE">
      <w:pPr>
        <w:rPr>
          <w:b/>
          <w:color w:val="0000FF"/>
          <w:sz w:val="16"/>
          <w:szCs w:val="16"/>
          <w:u w:val="single"/>
          <w:lang w:val="pt-PT"/>
        </w:rPr>
      </w:pPr>
    </w:p>
    <w:p w:rsidR="00531FDE" w:rsidRDefault="00531FDE" w:rsidP="00531FDE">
      <w:pPr>
        <w:rPr>
          <w:rFonts w:ascii="Arial Narrow" w:hAnsi="Arial Narrow"/>
          <w:b/>
          <w:color w:val="0000FF"/>
          <w:sz w:val="40"/>
          <w:szCs w:val="40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................................................ </w:t>
      </w:r>
    </w:p>
    <w:p w:rsidR="00531FDE" w:rsidRPr="00C619CB" w:rsidRDefault="00531FDE" w:rsidP="00531FDE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Equipe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Vice Campeã</w:t>
      </w:r>
      <w:r>
        <w:rPr>
          <w:color w:val="0000FF"/>
          <w:sz w:val="40"/>
          <w:szCs w:val="40"/>
        </w:rPr>
        <w:t xml:space="preserve">: </w:t>
      </w:r>
      <w:proofErr w:type="gramStart"/>
      <w:r w:rsidRPr="00C619CB">
        <w:rPr>
          <w:rFonts w:ascii="Arial Narrow" w:hAnsi="Arial Narrow"/>
          <w:b/>
          <w:color w:val="0000FF"/>
          <w:sz w:val="40"/>
          <w:szCs w:val="40"/>
        </w:rPr>
        <w:t>.................................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  <w:proofErr w:type="gramEnd"/>
    </w:p>
    <w:p w:rsidR="00531FDE" w:rsidRDefault="00531FDE" w:rsidP="00531FD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531FDE" w:rsidRDefault="00531FDE" w:rsidP="00531FD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531FDE" w:rsidRDefault="00531FDE" w:rsidP="00E20827">
      <w:pPr>
        <w:rPr>
          <w:color w:val="0000FF"/>
          <w:sz w:val="32"/>
          <w:szCs w:val="32"/>
          <w:lang w:val="pt-PT"/>
        </w:rPr>
      </w:pPr>
    </w:p>
    <w:p w:rsidR="00CE7545" w:rsidRDefault="00CE7545" w:rsidP="00CE7545">
      <w:pPr>
        <w:rPr>
          <w:sz w:val="16"/>
          <w:lang w:val="pt-PT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19"/>
        <w:gridCol w:w="11"/>
        <w:gridCol w:w="566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A2FF1" w:rsidRDefault="00531FDE" w:rsidP="00531FDE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9A2FF1">
              <w:rPr>
                <w:b/>
                <w:sz w:val="44"/>
                <w:szCs w:val="44"/>
                <w:u w:val="single"/>
              </w:rPr>
              <w:t>Verão 2018</w:t>
            </w:r>
          </w:p>
          <w:p w:rsidR="00531FDE" w:rsidRDefault="00531FDE" w:rsidP="00531F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utebol de Areia </w:t>
            </w:r>
          </w:p>
          <w:p w:rsidR="00AD5435" w:rsidRPr="0082097B" w:rsidRDefault="00531FDE" w:rsidP="00531F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tegoria Livre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CE7545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45" w:rsidRPr="00296744" w:rsidRDefault="00CE7545" w:rsidP="00213F73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CE754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Pr="00D85917" w:rsidRDefault="00CE7545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E754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31FDE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B644EE" w:rsidRDefault="00531FDE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BOM JESU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Pr="00D85917" w:rsidRDefault="00531FDE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531FDE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B644EE" w:rsidRDefault="00531FDE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ATLETICO MATO ALT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9F45CD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Pr="00D85917" w:rsidRDefault="00531FDE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531FDE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B644EE" w:rsidRDefault="00531FDE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FRIG DUVALLE/STA CRUZ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Pr="00D85917" w:rsidRDefault="00531FDE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531FDE" w:rsidTr="00531FD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B644EE" w:rsidRDefault="00531FDE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SPONJA’S BEER/ARROZ PLANTAR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F74EC0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DE" w:rsidRPr="00D85917" w:rsidRDefault="00531FDE" w:rsidP="007206E1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DE" w:rsidRPr="00D85917" w:rsidRDefault="00531FDE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531FDE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531FDE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531FDE" w:rsidRDefault="00531FDE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531FDE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FDE" w:rsidRDefault="00531FDE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FDE" w:rsidRDefault="00531FDE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FDE" w:rsidRDefault="00531FDE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FDE" w:rsidRDefault="00531FDE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FDE" w:rsidRDefault="00531FDE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DE" w:rsidRDefault="00531FDE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30C14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030C14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TIMBÉ DO SUL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030C14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030C14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030C14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VIM MOENDO/CIA FERRAGEN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030C14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030C14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VERDINHO/PISOFORTE/C MINOTT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030C14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030C14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en-US"/>
              </w:rPr>
            </w:pPr>
            <w:r>
              <w:rPr>
                <w:rFonts w:ascii="Arial Narrow" w:hAnsi="Arial Narrow"/>
                <w:b/>
                <w:i/>
                <w:lang w:val="en-US"/>
              </w:rPr>
              <w:t>RONALD TEIXEIRA IMÓVEI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030C14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030C14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Default="00030C14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030C14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030C14" w:rsidRDefault="00030C14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030C14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C14" w:rsidRDefault="00030C14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C14" w:rsidRDefault="00030C14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C14" w:rsidRDefault="00030C14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C14" w:rsidRDefault="00030C14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14" w:rsidRDefault="00030C14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30C14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531FDE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JEAN CALÇADOS/AVENIDA FC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EB60B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030C14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B644EE" w:rsidRDefault="00030C14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MARACAJÁ/ESPIGÃO GRANDE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Pr="00213F73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FF0000"/>
                <w:lang w:val="pt-PT"/>
              </w:rPr>
            </w:pPr>
            <w:r>
              <w:rPr>
                <w:b/>
                <w:color w:val="FF0000"/>
                <w:lang w:val="pt-PT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14" w:rsidRDefault="00030C14" w:rsidP="007206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Pr="00D85917" w:rsidRDefault="00030C14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030C14" w:rsidTr="00531FD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Pr="00B644EE" w:rsidRDefault="00030C14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MARACAJÁ/CENTRO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9F45C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14" w:rsidRPr="00D85917" w:rsidRDefault="00030C14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030C14" w:rsidTr="00531FD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Pr="00B644EE" w:rsidRDefault="00030C14" w:rsidP="00531FDE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FORQUILHINHA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Pr="00213F73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  <w:lang w:val="pt-PT"/>
              </w:rPr>
            </w:pPr>
            <w:r>
              <w:rPr>
                <w:b/>
                <w:color w:val="FF0000"/>
                <w:lang w:val="pt-PT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213F7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864D1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030C1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14" w:rsidRDefault="00030C14" w:rsidP="00EB60B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14" w:rsidRPr="00D85917" w:rsidRDefault="00030C14" w:rsidP="00531F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030C14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14" w:rsidRDefault="00030C14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CE7545" w:rsidRDefault="00CE7545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AD5435" w:rsidRDefault="00AD5435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318"/>
        <w:gridCol w:w="3780"/>
        <w:gridCol w:w="3704"/>
        <w:gridCol w:w="421"/>
        <w:gridCol w:w="577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E5" w:rsidRPr="009A2FF1" w:rsidRDefault="00001BE5" w:rsidP="00001BE5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9A2FF1">
              <w:rPr>
                <w:b/>
                <w:sz w:val="44"/>
                <w:szCs w:val="44"/>
                <w:u w:val="single"/>
              </w:rPr>
              <w:t>Verão 2018</w:t>
            </w:r>
          </w:p>
          <w:p w:rsidR="00001BE5" w:rsidRDefault="00001BE5" w:rsidP="00001B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utebol de Areia </w:t>
            </w:r>
          </w:p>
          <w:p w:rsidR="00AD5435" w:rsidRPr="0082097B" w:rsidRDefault="00001BE5" w:rsidP="00001B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tegoria Livr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CE7545" w:rsidTr="00AD5435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7206E1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stiano </w:t>
            </w:r>
            <w:proofErr w:type="spellStart"/>
            <w:r>
              <w:rPr>
                <w:b/>
              </w:rPr>
              <w:t>Grigio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7206E1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mbé</w:t>
            </w:r>
            <w:proofErr w:type="spellEnd"/>
            <w:r>
              <w:rPr>
                <w:b/>
              </w:rPr>
              <w:t xml:space="preserve"> do Su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rPr>
                <w:b/>
              </w:rPr>
            </w:pPr>
            <w:r>
              <w:rPr>
                <w:b/>
              </w:rPr>
              <w:t>Willian E Machado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orquilhinh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7545" w:rsidTr="00AD5435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</w:rPr>
            </w:pPr>
          </w:p>
        </w:tc>
      </w:tr>
      <w:tr w:rsidR="00CE7545" w:rsidTr="00AD5435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</w:rPr>
            </w:pPr>
          </w:p>
        </w:tc>
      </w:tr>
    </w:tbl>
    <w:p w:rsidR="006F4E7D" w:rsidRDefault="006F4E7D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0"/>
        <w:gridCol w:w="577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BE5" w:rsidRPr="009A2FF1" w:rsidRDefault="00001BE5" w:rsidP="00001BE5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9A2FF1">
              <w:rPr>
                <w:b/>
                <w:sz w:val="44"/>
                <w:szCs w:val="44"/>
                <w:u w:val="single"/>
              </w:rPr>
              <w:t>Verão 2018</w:t>
            </w:r>
          </w:p>
          <w:p w:rsidR="00001BE5" w:rsidRDefault="00001BE5" w:rsidP="00001B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utebol de Areia </w:t>
            </w:r>
          </w:p>
          <w:p w:rsidR="00AD5435" w:rsidRPr="0082097B" w:rsidRDefault="00001BE5" w:rsidP="00001B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tegoria Livr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AD543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9" w:type="dxa"/>
            <w:gridSpan w:val="10"/>
          </w:tcPr>
          <w:p w:rsidR="00AD5435" w:rsidRPr="00CE7545" w:rsidRDefault="00AD5435" w:rsidP="00AD5435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CONTROLE DE CARTÕES AREIA LIVRE VERÃO 2017</w:t>
            </w:r>
          </w:p>
        </w:tc>
      </w:tr>
      <w:tr w:rsidR="00001BE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001BE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01BE5" w:rsidRPr="00030C14" w:rsidRDefault="00001BE5" w:rsidP="002D4548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001BE5" w:rsidRPr="00030C14" w:rsidRDefault="00001BE5" w:rsidP="00126DCD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Atletico</w:t>
            </w:r>
          </w:p>
        </w:tc>
        <w:tc>
          <w:tcPr>
            <w:tcW w:w="885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01BE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01BE5" w:rsidRPr="00030C14" w:rsidRDefault="00001BE5" w:rsidP="002D4548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001BE5" w:rsidRPr="00030C14" w:rsidRDefault="00001BE5" w:rsidP="00126DCD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001BE5" w:rsidRPr="00030C14" w:rsidRDefault="00001BE5" w:rsidP="00864D16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Bom Jes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Frig</w:t>
            </w:r>
            <w:proofErr w:type="spellEnd"/>
            <w:r w:rsidRPr="00030C14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Pr="00030C14">
              <w:rPr>
                <w:rFonts w:eastAsia="Arial Unicode MS"/>
                <w:b/>
                <w:color w:val="000000"/>
              </w:rPr>
              <w:t>Duvall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ouglas T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Paulo C Gonç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Cent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Lu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de Almei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driano G Ré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levelt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ati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Sponja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derald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end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Timb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ilson Luiz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Timb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an P da Cos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Dal Molin 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to Macha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lipe B Cos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B5149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291E9D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icardo Luiz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9D" w:rsidRPr="00030C14" w:rsidRDefault="00291E9D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sectPr w:rsidR="005E2A5F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E6C73"/>
    <w:rsid w:val="00001852"/>
    <w:rsid w:val="00001BE5"/>
    <w:rsid w:val="00012781"/>
    <w:rsid w:val="0001290C"/>
    <w:rsid w:val="00014339"/>
    <w:rsid w:val="00030C14"/>
    <w:rsid w:val="00053608"/>
    <w:rsid w:val="000631C6"/>
    <w:rsid w:val="000902C4"/>
    <w:rsid w:val="000B1FB8"/>
    <w:rsid w:val="000B519E"/>
    <w:rsid w:val="000E1D9A"/>
    <w:rsid w:val="000F1B2E"/>
    <w:rsid w:val="0010262E"/>
    <w:rsid w:val="00105F8E"/>
    <w:rsid w:val="001073F8"/>
    <w:rsid w:val="001139FD"/>
    <w:rsid w:val="00126DCD"/>
    <w:rsid w:val="00154DE5"/>
    <w:rsid w:val="00162BC6"/>
    <w:rsid w:val="001677AF"/>
    <w:rsid w:val="00171D93"/>
    <w:rsid w:val="00180883"/>
    <w:rsid w:val="00185715"/>
    <w:rsid w:val="0019215C"/>
    <w:rsid w:val="001F2EDC"/>
    <w:rsid w:val="00213F73"/>
    <w:rsid w:val="002532B0"/>
    <w:rsid w:val="0026357C"/>
    <w:rsid w:val="002829D7"/>
    <w:rsid w:val="00290AB7"/>
    <w:rsid w:val="00291E9D"/>
    <w:rsid w:val="002B5DCC"/>
    <w:rsid w:val="002C7C30"/>
    <w:rsid w:val="002D4548"/>
    <w:rsid w:val="002D7E0C"/>
    <w:rsid w:val="002F0B9C"/>
    <w:rsid w:val="00327F71"/>
    <w:rsid w:val="00336A23"/>
    <w:rsid w:val="00346732"/>
    <w:rsid w:val="003842A3"/>
    <w:rsid w:val="003A1D79"/>
    <w:rsid w:val="003A3256"/>
    <w:rsid w:val="003A7DB6"/>
    <w:rsid w:val="003C1DF0"/>
    <w:rsid w:val="003D0F97"/>
    <w:rsid w:val="004015A3"/>
    <w:rsid w:val="00403FF6"/>
    <w:rsid w:val="00431048"/>
    <w:rsid w:val="00433D52"/>
    <w:rsid w:val="00474670"/>
    <w:rsid w:val="00480B52"/>
    <w:rsid w:val="00493183"/>
    <w:rsid w:val="004A1388"/>
    <w:rsid w:val="004A225D"/>
    <w:rsid w:val="004D44EE"/>
    <w:rsid w:val="004D74A1"/>
    <w:rsid w:val="004F5696"/>
    <w:rsid w:val="00501FA0"/>
    <w:rsid w:val="00531FDE"/>
    <w:rsid w:val="00543C87"/>
    <w:rsid w:val="00561980"/>
    <w:rsid w:val="00595C55"/>
    <w:rsid w:val="005A41F1"/>
    <w:rsid w:val="005A5C91"/>
    <w:rsid w:val="005C0241"/>
    <w:rsid w:val="005D7D8F"/>
    <w:rsid w:val="005E28E3"/>
    <w:rsid w:val="005E2A5F"/>
    <w:rsid w:val="005E7A06"/>
    <w:rsid w:val="005F1741"/>
    <w:rsid w:val="005F50F1"/>
    <w:rsid w:val="00600784"/>
    <w:rsid w:val="00623C8F"/>
    <w:rsid w:val="00642FB7"/>
    <w:rsid w:val="00653CD0"/>
    <w:rsid w:val="006547DA"/>
    <w:rsid w:val="00660D0A"/>
    <w:rsid w:val="00681DFB"/>
    <w:rsid w:val="00685A65"/>
    <w:rsid w:val="00690605"/>
    <w:rsid w:val="006C74D6"/>
    <w:rsid w:val="006D2085"/>
    <w:rsid w:val="006E1198"/>
    <w:rsid w:val="006F15E5"/>
    <w:rsid w:val="006F4E7D"/>
    <w:rsid w:val="00707664"/>
    <w:rsid w:val="007206E1"/>
    <w:rsid w:val="00757CCB"/>
    <w:rsid w:val="0077423D"/>
    <w:rsid w:val="0079740E"/>
    <w:rsid w:val="007C0C11"/>
    <w:rsid w:val="007D05FB"/>
    <w:rsid w:val="007D6066"/>
    <w:rsid w:val="007E0D90"/>
    <w:rsid w:val="007E6C73"/>
    <w:rsid w:val="0081203A"/>
    <w:rsid w:val="0083784C"/>
    <w:rsid w:val="00864D16"/>
    <w:rsid w:val="0087402B"/>
    <w:rsid w:val="00892800"/>
    <w:rsid w:val="00892DB7"/>
    <w:rsid w:val="008A0B2E"/>
    <w:rsid w:val="008A2306"/>
    <w:rsid w:val="008C00D0"/>
    <w:rsid w:val="008D403B"/>
    <w:rsid w:val="008E0610"/>
    <w:rsid w:val="008F70D7"/>
    <w:rsid w:val="0091529D"/>
    <w:rsid w:val="00924A00"/>
    <w:rsid w:val="0093760E"/>
    <w:rsid w:val="0095654B"/>
    <w:rsid w:val="0097489F"/>
    <w:rsid w:val="009849A2"/>
    <w:rsid w:val="009A0499"/>
    <w:rsid w:val="009B15B7"/>
    <w:rsid w:val="009C4C45"/>
    <w:rsid w:val="009C50C4"/>
    <w:rsid w:val="009D157D"/>
    <w:rsid w:val="009E347B"/>
    <w:rsid w:val="009F45CD"/>
    <w:rsid w:val="00A03695"/>
    <w:rsid w:val="00A05086"/>
    <w:rsid w:val="00A211E7"/>
    <w:rsid w:val="00A24823"/>
    <w:rsid w:val="00A26E6E"/>
    <w:rsid w:val="00A50C87"/>
    <w:rsid w:val="00A54F82"/>
    <w:rsid w:val="00A81A32"/>
    <w:rsid w:val="00AC175D"/>
    <w:rsid w:val="00AC5842"/>
    <w:rsid w:val="00AD4808"/>
    <w:rsid w:val="00AD5435"/>
    <w:rsid w:val="00AE2947"/>
    <w:rsid w:val="00AE31CA"/>
    <w:rsid w:val="00B232D8"/>
    <w:rsid w:val="00B26D28"/>
    <w:rsid w:val="00B419A0"/>
    <w:rsid w:val="00B60E6F"/>
    <w:rsid w:val="00B81D62"/>
    <w:rsid w:val="00BA3CC1"/>
    <w:rsid w:val="00BC367C"/>
    <w:rsid w:val="00BC3FCA"/>
    <w:rsid w:val="00BC4D21"/>
    <w:rsid w:val="00BD3914"/>
    <w:rsid w:val="00BD60F8"/>
    <w:rsid w:val="00BE1583"/>
    <w:rsid w:val="00C03993"/>
    <w:rsid w:val="00C11705"/>
    <w:rsid w:val="00C42D93"/>
    <w:rsid w:val="00C51ABA"/>
    <w:rsid w:val="00C73933"/>
    <w:rsid w:val="00C81BF9"/>
    <w:rsid w:val="00C83406"/>
    <w:rsid w:val="00C851E9"/>
    <w:rsid w:val="00C940FB"/>
    <w:rsid w:val="00CB2CCF"/>
    <w:rsid w:val="00CC14C8"/>
    <w:rsid w:val="00CD3393"/>
    <w:rsid w:val="00CD7113"/>
    <w:rsid w:val="00CE7545"/>
    <w:rsid w:val="00CF2B85"/>
    <w:rsid w:val="00D11A0C"/>
    <w:rsid w:val="00D330C7"/>
    <w:rsid w:val="00D33946"/>
    <w:rsid w:val="00D4104F"/>
    <w:rsid w:val="00D42EB4"/>
    <w:rsid w:val="00D6010A"/>
    <w:rsid w:val="00D67F36"/>
    <w:rsid w:val="00D744DE"/>
    <w:rsid w:val="00D77F78"/>
    <w:rsid w:val="00D9019C"/>
    <w:rsid w:val="00D9210F"/>
    <w:rsid w:val="00DB3C56"/>
    <w:rsid w:val="00DC6925"/>
    <w:rsid w:val="00DC6C6F"/>
    <w:rsid w:val="00DD7DA4"/>
    <w:rsid w:val="00E20827"/>
    <w:rsid w:val="00E27095"/>
    <w:rsid w:val="00E37C2F"/>
    <w:rsid w:val="00E4187F"/>
    <w:rsid w:val="00E43C75"/>
    <w:rsid w:val="00E44F06"/>
    <w:rsid w:val="00E82C5C"/>
    <w:rsid w:val="00EA74A7"/>
    <w:rsid w:val="00EB59D2"/>
    <w:rsid w:val="00EB60B8"/>
    <w:rsid w:val="00EB61F2"/>
    <w:rsid w:val="00EE3057"/>
    <w:rsid w:val="00EF6B2B"/>
    <w:rsid w:val="00F00534"/>
    <w:rsid w:val="00F171D4"/>
    <w:rsid w:val="00F26732"/>
    <w:rsid w:val="00F37F28"/>
    <w:rsid w:val="00F5503A"/>
    <w:rsid w:val="00F702DC"/>
    <w:rsid w:val="00F7123E"/>
    <w:rsid w:val="00F7260A"/>
    <w:rsid w:val="00F74EC0"/>
    <w:rsid w:val="00F7641A"/>
    <w:rsid w:val="00F96027"/>
    <w:rsid w:val="00F964BA"/>
    <w:rsid w:val="00FB21E4"/>
    <w:rsid w:val="00FB500E"/>
    <w:rsid w:val="00FC3723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C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C8C3-1E7F-485E-BB6F-87FEEEE5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94</cp:revision>
  <cp:lastPrinted>2017-12-23T22:39:00Z</cp:lastPrinted>
  <dcterms:created xsi:type="dcterms:W3CDTF">2013-12-23T01:51:00Z</dcterms:created>
  <dcterms:modified xsi:type="dcterms:W3CDTF">2017-12-23T22:39:00Z</dcterms:modified>
</cp:coreProperties>
</file>